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55B0F" w14:textId="77777777" w:rsidR="00C124E1" w:rsidRDefault="00C124E1" w:rsidP="00AE32C5">
      <w:pPr>
        <w:rPr>
          <w:rFonts w:ascii="?l?r ??fc" w:cs="Times New Roman"/>
          <w:snapToGrid w:val="0"/>
        </w:rPr>
      </w:pPr>
      <w:r w:rsidRPr="00B50B5C">
        <w:rPr>
          <w:rFonts w:asciiTheme="minorEastAsia" w:eastAsiaTheme="minorEastAsia" w:hAnsiTheme="minorEastAsia" w:cs="ＭＳ ゴシック" w:hint="eastAsia"/>
          <w:snapToGrid w:val="0"/>
        </w:rPr>
        <w:t>第４号様式</w:t>
      </w:r>
      <w:r w:rsidRPr="00B50B5C">
        <w:rPr>
          <w:rFonts w:asciiTheme="minorEastAsia" w:eastAsiaTheme="minorEastAsia" w:hAnsiTheme="minorEastAsia" w:hint="eastAsia"/>
          <w:snapToGrid w:val="0"/>
        </w:rPr>
        <w:t>（第</w:t>
      </w:r>
      <w:r w:rsidR="00B50B5C">
        <w:rPr>
          <w:rFonts w:asciiTheme="minorEastAsia" w:eastAsiaTheme="minorEastAsia" w:hAnsiTheme="minorEastAsia" w:hint="eastAsia"/>
          <w:snapToGrid w:val="0"/>
        </w:rPr>
        <w:t>１０条</w:t>
      </w:r>
      <w:r>
        <w:rPr>
          <w:rFonts w:hint="eastAsia"/>
          <w:snapToGrid w:val="0"/>
        </w:rPr>
        <w:t>関係）</w:t>
      </w:r>
    </w:p>
    <w:p w14:paraId="4213072C" w14:textId="77777777" w:rsidR="00C124E1" w:rsidRDefault="00C124E1" w:rsidP="00C124E1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年　　月　　日　　</w:t>
      </w:r>
    </w:p>
    <w:p w14:paraId="6F06E9B7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7740FD4D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13425B80" w14:textId="77777777" w:rsidR="00C124E1" w:rsidRDefault="00C124E1" w:rsidP="00C124E1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多摩市長　　　　　殿</w:t>
      </w:r>
    </w:p>
    <w:p w14:paraId="73BCFFF5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34B45EA1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069F0D73" w14:textId="77777777" w:rsidR="00C124E1" w:rsidRDefault="00C124E1" w:rsidP="00C124E1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住　所　　　　　　　　　　　</w:t>
      </w:r>
    </w:p>
    <w:p w14:paraId="1ED3A8C8" w14:textId="77777777" w:rsidR="00C124E1" w:rsidRDefault="00C124E1" w:rsidP="00C124E1">
      <w:pPr>
        <w:jc w:val="right"/>
        <w:rPr>
          <w:rFonts w:ascii="?l?r ??fc" w:cs="Times New Roman"/>
          <w:snapToGrid w:val="0"/>
        </w:rPr>
      </w:pPr>
    </w:p>
    <w:p w14:paraId="38FEB661" w14:textId="77777777" w:rsidR="00C124E1" w:rsidRDefault="00C124E1" w:rsidP="00C124E1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氏　名　　　　　　　　印　　</w:t>
      </w:r>
    </w:p>
    <w:p w14:paraId="1EA78A25" w14:textId="77777777" w:rsidR="00C124E1" w:rsidRDefault="00C124E1" w:rsidP="00C124E1">
      <w:pPr>
        <w:jc w:val="right"/>
        <w:rPr>
          <w:rFonts w:ascii="?l?r ??fc" w:cs="Times New Roman"/>
          <w:snapToGrid w:val="0"/>
        </w:rPr>
      </w:pPr>
    </w:p>
    <w:p w14:paraId="1C6B7E4B" w14:textId="77777777" w:rsidR="00C124E1" w:rsidRDefault="00C124E1" w:rsidP="00C124E1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電　話　　　　　　　　　　　</w:t>
      </w:r>
    </w:p>
    <w:p w14:paraId="62D8B658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2ED84987" w14:textId="77777777" w:rsidR="00C124E1" w:rsidRDefault="00CE2A9F" w:rsidP="00C124E1">
      <w:pPr>
        <w:jc w:val="center"/>
        <w:rPr>
          <w:rFonts w:ascii="?l?r ??fc" w:cs="Times New Roman"/>
          <w:snapToGrid w:val="0"/>
        </w:rPr>
      </w:pPr>
      <w:r w:rsidRPr="00CE2A9F">
        <w:rPr>
          <w:rFonts w:hint="eastAsia"/>
          <w:snapToGrid w:val="0"/>
        </w:rPr>
        <w:t>多摩市木造住宅耐震</w:t>
      </w:r>
      <w:r w:rsidR="00B203E5">
        <w:rPr>
          <w:rFonts w:hint="eastAsia"/>
          <w:snapToGrid w:val="0"/>
        </w:rPr>
        <w:t>診断</w:t>
      </w:r>
      <w:r w:rsidRPr="00CE2A9F">
        <w:rPr>
          <w:rFonts w:hint="eastAsia"/>
          <w:snapToGrid w:val="0"/>
        </w:rPr>
        <w:t>費補助金に係る事業計画（変更・中止・廃止）</w:t>
      </w:r>
      <w:r w:rsidR="00224E9C">
        <w:rPr>
          <w:snapToGrid w:val="0"/>
        </w:rPr>
        <w:br/>
      </w:r>
      <w:r w:rsidRPr="00CE2A9F">
        <w:rPr>
          <w:rFonts w:hint="eastAsia"/>
          <w:snapToGrid w:val="0"/>
        </w:rPr>
        <w:t>承認申請・補助金変更交付申請書</w:t>
      </w:r>
      <w:r w:rsidR="00C124E1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　　　　　　　</w:t>
      </w:r>
    </w:p>
    <w:p w14:paraId="3A8987AD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4926C433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6F41B5E3" w14:textId="77777777" w:rsidR="00C124E1" w:rsidRDefault="00C124E1" w:rsidP="00B50B5C">
      <w:pPr>
        <w:ind w:firstLineChars="100" w:firstLine="211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B50B5C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年　　月　　日</w:t>
      </w:r>
      <w:r w:rsidR="00E029DD" w:rsidRPr="00D61F3B">
        <w:rPr>
          <w:rFonts w:hAnsi="ＭＳ 明朝" w:hint="eastAsia"/>
          <w:snapToGrid w:val="0"/>
        </w:rPr>
        <w:t>付</w:t>
      </w:r>
      <w:r>
        <w:rPr>
          <w:rFonts w:hint="eastAsia"/>
          <w:snapToGrid w:val="0"/>
        </w:rPr>
        <w:t xml:space="preserve">　　　　　第　　　　号で交付決定を受けた</w:t>
      </w:r>
      <w:r w:rsidR="00CE2A9F" w:rsidRPr="00CE2A9F">
        <w:rPr>
          <w:rFonts w:hint="eastAsia"/>
          <w:snapToGrid w:val="0"/>
        </w:rPr>
        <w:t>多摩市木造住宅耐震</w:t>
      </w:r>
      <w:r w:rsidR="00B203E5">
        <w:rPr>
          <w:rFonts w:hint="eastAsia"/>
          <w:snapToGrid w:val="0"/>
        </w:rPr>
        <w:t>診断</w:t>
      </w:r>
      <w:r w:rsidR="00CE2A9F" w:rsidRPr="00CE2A9F">
        <w:rPr>
          <w:rFonts w:hint="eastAsia"/>
          <w:snapToGrid w:val="0"/>
        </w:rPr>
        <w:t>費</w:t>
      </w:r>
      <w:r>
        <w:rPr>
          <w:rFonts w:hint="eastAsia"/>
          <w:snapToGrid w:val="0"/>
        </w:rPr>
        <w:t>補助金について、事業計画（変更・中止・廃止）承認・補助金変更交付をされたく、</w:t>
      </w:r>
      <w:r w:rsidR="00CE2A9F" w:rsidRPr="00CE2A9F">
        <w:rPr>
          <w:rFonts w:hint="eastAsia"/>
          <w:snapToGrid w:val="0"/>
        </w:rPr>
        <w:t>多摩市木造住宅耐震</w:t>
      </w:r>
      <w:r w:rsidR="00B203E5">
        <w:rPr>
          <w:rFonts w:hint="eastAsia"/>
          <w:snapToGrid w:val="0"/>
        </w:rPr>
        <w:t>診断</w:t>
      </w:r>
      <w:r w:rsidR="00CE2A9F" w:rsidRPr="00CE2A9F">
        <w:rPr>
          <w:rFonts w:hint="eastAsia"/>
          <w:snapToGrid w:val="0"/>
        </w:rPr>
        <w:t>費補助金交付要綱</w:t>
      </w:r>
      <w:r>
        <w:rPr>
          <w:rFonts w:hint="eastAsia"/>
          <w:snapToGrid w:val="0"/>
        </w:rPr>
        <w:t>第</w:t>
      </w:r>
      <w:r w:rsidR="00B50B5C">
        <w:rPr>
          <w:rFonts w:hint="eastAsia"/>
          <w:snapToGrid w:val="0"/>
        </w:rPr>
        <w:t>１０条</w:t>
      </w:r>
      <w:r w:rsidR="00BF04A1" w:rsidRPr="00D61F3B">
        <w:rPr>
          <w:rFonts w:hint="eastAsia"/>
          <w:snapToGrid w:val="0"/>
        </w:rPr>
        <w:t>第１項</w:t>
      </w:r>
      <w:r w:rsidR="00B50B5C">
        <w:rPr>
          <w:rFonts w:hint="eastAsia"/>
          <w:snapToGrid w:val="0"/>
        </w:rPr>
        <w:t>の</w:t>
      </w:r>
      <w:r>
        <w:rPr>
          <w:rFonts w:hint="eastAsia"/>
          <w:snapToGrid w:val="0"/>
        </w:rPr>
        <w:t>規定により、下記のとおり申請します。</w:t>
      </w:r>
    </w:p>
    <w:p w14:paraId="46EBABBE" w14:textId="77777777" w:rsidR="00C124E1" w:rsidRPr="00B203E5" w:rsidRDefault="00C124E1" w:rsidP="00C124E1">
      <w:pPr>
        <w:rPr>
          <w:rFonts w:ascii="?l?r ??fc" w:cs="Times New Roman"/>
          <w:snapToGrid w:val="0"/>
        </w:rPr>
      </w:pPr>
    </w:p>
    <w:p w14:paraId="5A286F9D" w14:textId="77777777" w:rsidR="00C124E1" w:rsidRDefault="00C124E1" w:rsidP="00C124E1">
      <w:pPr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記</w:t>
      </w:r>
    </w:p>
    <w:p w14:paraId="5C4EC0D6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5448B3AC" w14:textId="77777777" w:rsidR="00C124E1" w:rsidRDefault="00C124E1" w:rsidP="00C124E1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１　事業計画（変更・中止・廃止）の内容</w:t>
      </w:r>
    </w:p>
    <w:p w14:paraId="0421B6D6" w14:textId="77777777" w:rsidR="00C124E1" w:rsidRPr="00B203E5" w:rsidRDefault="00C124E1" w:rsidP="00C124E1">
      <w:pPr>
        <w:rPr>
          <w:rFonts w:ascii="?l?r ??fc" w:cs="Times New Roman"/>
          <w:snapToGrid w:val="0"/>
        </w:rPr>
      </w:pPr>
    </w:p>
    <w:p w14:paraId="1C6FF20E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0DA5D36A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2DAC3232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420E73D8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3F7EEA7A" w14:textId="77777777" w:rsidR="00C124E1" w:rsidRDefault="00C124E1" w:rsidP="00C124E1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２　事業計画（変更・中止・廃止）の理由</w:t>
      </w:r>
    </w:p>
    <w:p w14:paraId="02F62F54" w14:textId="77777777" w:rsidR="00C124E1" w:rsidRPr="00B203E5" w:rsidRDefault="00C124E1" w:rsidP="00C124E1">
      <w:pPr>
        <w:rPr>
          <w:rFonts w:ascii="?l?r ??fc" w:cs="Times New Roman"/>
          <w:snapToGrid w:val="0"/>
        </w:rPr>
      </w:pPr>
    </w:p>
    <w:p w14:paraId="3982574C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585BD7C6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5671BD9D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64842572" w14:textId="77777777" w:rsidR="00C124E1" w:rsidRDefault="00C124E1" w:rsidP="00C124E1">
      <w:pPr>
        <w:rPr>
          <w:rFonts w:ascii="?l?r ??fc" w:cs="Times New Roman"/>
          <w:snapToGrid w:val="0"/>
        </w:rPr>
      </w:pPr>
    </w:p>
    <w:p w14:paraId="3C9D7875" w14:textId="77777777" w:rsidR="00C124E1" w:rsidRDefault="00C124E1" w:rsidP="00C124E1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３　補助金変更交付の内容</w:t>
      </w:r>
    </w:p>
    <w:p w14:paraId="0022E584" w14:textId="77777777" w:rsidR="00C124E1" w:rsidRDefault="00C124E1" w:rsidP="00C124E1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補助金変更交付申請額　　　　金　　　　　　　　　　　円</w:t>
      </w:r>
    </w:p>
    <w:p w14:paraId="55CBB798" w14:textId="77777777" w:rsidR="00C124E1" w:rsidRDefault="00C124E1" w:rsidP="00C124E1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補助金既交付決定額　　　　　金　　　　　　　　　　　円</w:t>
      </w:r>
    </w:p>
    <w:p w14:paraId="034F165E" w14:textId="77777777" w:rsidR="00C124E1" w:rsidRDefault="00C124E1" w:rsidP="00C124E1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差引補助金交付額　　　　　　金　　　　　　　　　　　円</w:t>
      </w:r>
    </w:p>
    <w:sectPr w:rsidR="00C124E1" w:rsidSect="004D43BE">
      <w:type w:val="continuous"/>
      <w:pgSz w:w="11906" w:h="16838" w:code="9"/>
      <w:pgMar w:top="1100" w:right="1440" w:bottom="1100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B1032" w14:textId="77777777" w:rsidR="00820958" w:rsidRDefault="0082095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09B70F" w14:textId="77777777" w:rsidR="00820958" w:rsidRDefault="0082095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B4453" w14:textId="77777777" w:rsidR="00820958" w:rsidRDefault="0082095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9E6FEAC" w14:textId="77777777" w:rsidR="00820958" w:rsidRDefault="0082095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152FB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1253049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50E96"/>
    <w:rsid w:val="000369C4"/>
    <w:rsid w:val="00107FB9"/>
    <w:rsid w:val="0019422F"/>
    <w:rsid w:val="001E722C"/>
    <w:rsid w:val="00224E9C"/>
    <w:rsid w:val="00226570"/>
    <w:rsid w:val="00265051"/>
    <w:rsid w:val="00295349"/>
    <w:rsid w:val="002E32BB"/>
    <w:rsid w:val="003359E9"/>
    <w:rsid w:val="003B0D25"/>
    <w:rsid w:val="003F1585"/>
    <w:rsid w:val="004D43BE"/>
    <w:rsid w:val="00550E96"/>
    <w:rsid w:val="00675C2F"/>
    <w:rsid w:val="007C2EE8"/>
    <w:rsid w:val="007D70DB"/>
    <w:rsid w:val="00820958"/>
    <w:rsid w:val="0088218C"/>
    <w:rsid w:val="009E1AC0"/>
    <w:rsid w:val="009F3B1A"/>
    <w:rsid w:val="00A4357A"/>
    <w:rsid w:val="00A8212C"/>
    <w:rsid w:val="00AB17B7"/>
    <w:rsid w:val="00AD6F63"/>
    <w:rsid w:val="00AE32C5"/>
    <w:rsid w:val="00B203E5"/>
    <w:rsid w:val="00B50B5C"/>
    <w:rsid w:val="00B53694"/>
    <w:rsid w:val="00B64CE9"/>
    <w:rsid w:val="00B8485D"/>
    <w:rsid w:val="00BE0B02"/>
    <w:rsid w:val="00BF04A1"/>
    <w:rsid w:val="00C124E1"/>
    <w:rsid w:val="00C22442"/>
    <w:rsid w:val="00C732B1"/>
    <w:rsid w:val="00CE2A9F"/>
    <w:rsid w:val="00CE4670"/>
    <w:rsid w:val="00CE77C8"/>
    <w:rsid w:val="00D32F75"/>
    <w:rsid w:val="00D42AD0"/>
    <w:rsid w:val="00D61F3B"/>
    <w:rsid w:val="00D83895"/>
    <w:rsid w:val="00DB0A89"/>
    <w:rsid w:val="00E029DD"/>
    <w:rsid w:val="00E37A24"/>
    <w:rsid w:val="00E82B87"/>
    <w:rsid w:val="00EC2983"/>
    <w:rsid w:val="00F4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CBEA6"/>
  <w14:defaultImageDpi w14:val="0"/>
  <w15:docId w15:val="{D732B69C-46A1-4A48-B517-64796882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rsid w:val="00C124E1"/>
    <w:pPr>
      <w:spacing w:before="240" w:after="120"/>
      <w:jc w:val="center"/>
      <w:textAlignment w:val="auto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d">
    <w:name w:val="表題 (文字)"/>
    <w:basedOn w:val="a0"/>
    <w:link w:val="ac"/>
    <w:uiPriority w:val="10"/>
    <w:locked/>
    <w:rsid w:val="00C124E1"/>
    <w:rPr>
      <w:rFonts w:ascii="Arial" w:eastAsia="ＭＳ ゴシック" w:hAnsi="Arial" w:cs="Times New Roman"/>
      <w:sz w:val="32"/>
      <w:szCs w:val="32"/>
    </w:rPr>
  </w:style>
  <w:style w:type="table" w:styleId="ae">
    <w:name w:val="Table Grid"/>
    <w:basedOn w:val="a1"/>
    <w:uiPriority w:val="59"/>
    <w:rsid w:val="00C124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4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BA4B-C5C6-4E7E-B922-2F8EF42A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230</Characters>
  <Application>Microsoft Office Word</Application>
  <DocSecurity>0</DocSecurity>
  <Lines>57</Lines>
  <Paragraphs>30</Paragraphs>
  <ScaleCrop>false</ScaleCrop>
  <Company>制作技術部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渡邉　太樹</cp:lastModifiedBy>
  <cp:revision>2</cp:revision>
  <cp:lastPrinted>2008-09-07T13:19:00Z</cp:lastPrinted>
  <dcterms:created xsi:type="dcterms:W3CDTF">2026-04-17T04:36:00Z</dcterms:created>
  <dcterms:modified xsi:type="dcterms:W3CDTF">2026-04-17T04:36:00Z</dcterms:modified>
</cp:coreProperties>
</file>